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CEA42" w14:textId="08EF922C" w:rsidR="00793524" w:rsidRDefault="006407CC" w:rsidP="00B45638">
      <w:pPr>
        <w:jc w:val="both"/>
        <w:rPr>
          <w:b/>
          <w:sz w:val="28"/>
        </w:rPr>
      </w:pPr>
      <w:r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B7D8CE" wp14:editId="19B32718">
                <wp:simplePos x="0" y="0"/>
                <wp:positionH relativeFrom="column">
                  <wp:posOffset>4808855</wp:posOffset>
                </wp:positionH>
                <wp:positionV relativeFrom="paragraph">
                  <wp:posOffset>-135255</wp:posOffset>
                </wp:positionV>
                <wp:extent cx="1019175" cy="361950"/>
                <wp:effectExtent l="9525" t="13970" r="9525" b="5080"/>
                <wp:wrapNone/>
                <wp:docPr id="376426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B4956" id="Rectangle 3" o:spid="_x0000_s1026" style="position:absolute;margin-left:378.65pt;margin-top:-10.65pt;width:80.2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vU+DAIAABY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"/>
            </w:pict>
          </mc:Fallback>
        </mc:AlternateContent>
      </w:r>
      <w:r w:rsidR="00311C19" w:rsidRPr="00311C19">
        <w:rPr>
          <w:b/>
          <w:sz w:val="28"/>
        </w:rPr>
        <w:t>FICHA DE ALTA DE COLEGIACIÓN</w:t>
      </w:r>
    </w:p>
    <w:p w14:paraId="7C03A98F" w14:textId="285F1711" w:rsidR="00311C19" w:rsidRDefault="006407CC" w:rsidP="00B45638">
      <w:pPr>
        <w:jc w:val="both"/>
        <w:rPr>
          <w:b/>
          <w:sz w:val="28"/>
        </w:rPr>
      </w:pPr>
      <w:r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053864" wp14:editId="52DDF725">
                <wp:simplePos x="0" y="0"/>
                <wp:positionH relativeFrom="column">
                  <wp:posOffset>4808855</wp:posOffset>
                </wp:positionH>
                <wp:positionV relativeFrom="paragraph">
                  <wp:posOffset>95250</wp:posOffset>
                </wp:positionV>
                <wp:extent cx="1019175" cy="304800"/>
                <wp:effectExtent l="9525" t="13970" r="9525" b="5080"/>
                <wp:wrapNone/>
                <wp:docPr id="16537997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5796E" id="Rectangle 2" o:spid="_x0000_s1026" style="position:absolute;margin-left:378.65pt;margin-top:7.5pt;width:80.2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"/>
            </w:pict>
          </mc:Fallback>
        </mc:AlternateContent>
      </w:r>
    </w:p>
    <w:p w14:paraId="338CCD02" w14:textId="00BF2E42" w:rsidR="00311C19" w:rsidRDefault="00311C19" w:rsidP="00B45638">
      <w:pPr>
        <w:jc w:val="both"/>
        <w:rPr>
          <w:b/>
          <w:u w:val="single"/>
        </w:rPr>
      </w:pPr>
      <w:r w:rsidRPr="00311C19">
        <w:rPr>
          <w:b/>
          <w:u w:val="single"/>
        </w:rPr>
        <w:t>DATOS PERSONALES:</w:t>
      </w:r>
    </w:p>
    <w:p w14:paraId="3BA19B85" w14:textId="605FC34C" w:rsidR="00311C19" w:rsidRDefault="00311C19" w:rsidP="00B45638">
      <w:pPr>
        <w:jc w:val="both"/>
        <w:rPr>
          <w:b/>
          <w:u w:val="singl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33"/>
        <w:gridCol w:w="4617"/>
      </w:tblGrid>
      <w:tr w:rsidR="00311C19" w14:paraId="6368B67B" w14:textId="77777777" w:rsidTr="00E75F8C">
        <w:tc>
          <w:tcPr>
            <w:tcW w:w="4596" w:type="dxa"/>
          </w:tcPr>
          <w:p w14:paraId="41D81655" w14:textId="7B9CB7E2" w:rsidR="00311C19" w:rsidRPr="00311C19" w:rsidRDefault="00311C19" w:rsidP="00B45638">
            <w:pPr>
              <w:jc w:val="both"/>
            </w:pPr>
            <w:r>
              <w:t>NOMBRE COMPLETO:</w:t>
            </w:r>
          </w:p>
        </w:tc>
        <w:tc>
          <w:tcPr>
            <w:tcW w:w="4704" w:type="dxa"/>
          </w:tcPr>
          <w:p w14:paraId="19DD8CA1" w14:textId="77777777" w:rsidR="00311C19" w:rsidRPr="00D8506F" w:rsidRDefault="00311C19" w:rsidP="00B45638">
            <w:pPr>
              <w:jc w:val="both"/>
              <w:rPr>
                <w:b/>
              </w:rPr>
            </w:pPr>
          </w:p>
        </w:tc>
      </w:tr>
      <w:tr w:rsidR="00311C19" w14:paraId="4C35E511" w14:textId="77777777" w:rsidTr="00E75F8C">
        <w:tc>
          <w:tcPr>
            <w:tcW w:w="4596" w:type="dxa"/>
          </w:tcPr>
          <w:p w14:paraId="432D7D27" w14:textId="2EA86D22" w:rsidR="00311C19" w:rsidRPr="00311C19" w:rsidRDefault="00510468" w:rsidP="00B45638">
            <w:pPr>
              <w:jc w:val="both"/>
            </w:pPr>
            <w:r w:rsidRPr="00D8506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1514133" wp14:editId="0E6F808E">
                  <wp:simplePos x="0" y="0"/>
                  <wp:positionH relativeFrom="column">
                    <wp:posOffset>2035810</wp:posOffset>
                  </wp:positionH>
                  <wp:positionV relativeFrom="paragraph">
                    <wp:posOffset>112395</wp:posOffset>
                  </wp:positionV>
                  <wp:extent cx="2247900" cy="1175648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17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1C19">
              <w:t>DNI:</w:t>
            </w:r>
          </w:p>
        </w:tc>
        <w:tc>
          <w:tcPr>
            <w:tcW w:w="4704" w:type="dxa"/>
          </w:tcPr>
          <w:p w14:paraId="43270D4C" w14:textId="77777777" w:rsidR="00311C19" w:rsidRPr="00D8506F" w:rsidRDefault="00311C19" w:rsidP="00B45638">
            <w:pPr>
              <w:jc w:val="both"/>
            </w:pPr>
          </w:p>
        </w:tc>
      </w:tr>
      <w:tr w:rsidR="00311C19" w14:paraId="036534CF" w14:textId="77777777" w:rsidTr="00E75F8C">
        <w:tc>
          <w:tcPr>
            <w:tcW w:w="4596" w:type="dxa"/>
          </w:tcPr>
          <w:p w14:paraId="4AA18974" w14:textId="77777777" w:rsidR="00311C19" w:rsidRPr="00311C19" w:rsidRDefault="00311C19" w:rsidP="00B45638">
            <w:pPr>
              <w:jc w:val="both"/>
            </w:pPr>
            <w:r>
              <w:t>DOMICILIO:</w:t>
            </w:r>
          </w:p>
        </w:tc>
        <w:tc>
          <w:tcPr>
            <w:tcW w:w="4704" w:type="dxa"/>
          </w:tcPr>
          <w:p w14:paraId="3222FD89" w14:textId="77777777" w:rsidR="00311C19" w:rsidRPr="00D8506F" w:rsidRDefault="00311C19" w:rsidP="00B45638">
            <w:pPr>
              <w:jc w:val="both"/>
            </w:pPr>
          </w:p>
        </w:tc>
      </w:tr>
      <w:tr w:rsidR="00311C19" w14:paraId="184665A5" w14:textId="77777777" w:rsidTr="00E75F8C">
        <w:tc>
          <w:tcPr>
            <w:tcW w:w="4596" w:type="dxa"/>
          </w:tcPr>
          <w:p w14:paraId="5CA799FA" w14:textId="77777777" w:rsidR="00311C19" w:rsidRPr="00311C19" w:rsidRDefault="000A3A1B" w:rsidP="00B45638">
            <w:pPr>
              <w:jc w:val="both"/>
            </w:pPr>
            <w:r>
              <w:t xml:space="preserve">CODIGO POSTAL Y </w:t>
            </w:r>
            <w:r w:rsidR="00311C19">
              <w:t>POBLACIÓN:</w:t>
            </w:r>
          </w:p>
        </w:tc>
        <w:tc>
          <w:tcPr>
            <w:tcW w:w="4704" w:type="dxa"/>
          </w:tcPr>
          <w:p w14:paraId="24CAEF2D" w14:textId="77777777" w:rsidR="00311C19" w:rsidRPr="00D8506F" w:rsidRDefault="00311C19" w:rsidP="00B45638">
            <w:pPr>
              <w:jc w:val="both"/>
            </w:pPr>
          </w:p>
        </w:tc>
      </w:tr>
      <w:tr w:rsidR="00311C19" w14:paraId="77CBA488" w14:textId="77777777" w:rsidTr="00E75F8C">
        <w:tc>
          <w:tcPr>
            <w:tcW w:w="4596" w:type="dxa"/>
          </w:tcPr>
          <w:p w14:paraId="5FB62BAE" w14:textId="77777777" w:rsidR="00311C19" w:rsidRPr="00311C19" w:rsidRDefault="00311C19" w:rsidP="00B45638">
            <w:pPr>
              <w:jc w:val="both"/>
            </w:pPr>
            <w:r>
              <w:t>PROVINCIA:</w:t>
            </w:r>
          </w:p>
        </w:tc>
        <w:tc>
          <w:tcPr>
            <w:tcW w:w="4704" w:type="dxa"/>
          </w:tcPr>
          <w:p w14:paraId="6AB689A6" w14:textId="36632C88" w:rsidR="00311C19" w:rsidRPr="00D8506F" w:rsidRDefault="00311C19" w:rsidP="00B45638">
            <w:pPr>
              <w:jc w:val="both"/>
            </w:pPr>
          </w:p>
        </w:tc>
      </w:tr>
      <w:tr w:rsidR="00311C19" w14:paraId="1DBDD460" w14:textId="77777777" w:rsidTr="00E75F8C">
        <w:tc>
          <w:tcPr>
            <w:tcW w:w="4596" w:type="dxa"/>
          </w:tcPr>
          <w:p w14:paraId="5A73DF94" w14:textId="77777777" w:rsidR="00311C19" w:rsidRPr="00311C19" w:rsidRDefault="00311C19" w:rsidP="00B45638">
            <w:pPr>
              <w:jc w:val="both"/>
            </w:pPr>
            <w:r>
              <w:t>TELÉFONO:</w:t>
            </w:r>
          </w:p>
        </w:tc>
        <w:tc>
          <w:tcPr>
            <w:tcW w:w="4704" w:type="dxa"/>
          </w:tcPr>
          <w:p w14:paraId="2A551971" w14:textId="77777777" w:rsidR="00311C19" w:rsidRPr="00D8506F" w:rsidRDefault="00311C19" w:rsidP="00B45638">
            <w:pPr>
              <w:jc w:val="both"/>
            </w:pPr>
          </w:p>
        </w:tc>
      </w:tr>
      <w:tr w:rsidR="00311C19" w14:paraId="304CE74E" w14:textId="77777777" w:rsidTr="00E75F8C">
        <w:tc>
          <w:tcPr>
            <w:tcW w:w="4596" w:type="dxa"/>
          </w:tcPr>
          <w:p w14:paraId="168935ED" w14:textId="77777777" w:rsidR="00311C19" w:rsidRPr="00311C19" w:rsidRDefault="00311C19" w:rsidP="00B45638">
            <w:pPr>
              <w:jc w:val="both"/>
            </w:pPr>
            <w:r>
              <w:t>MÓVIL:</w:t>
            </w:r>
          </w:p>
        </w:tc>
        <w:tc>
          <w:tcPr>
            <w:tcW w:w="4704" w:type="dxa"/>
          </w:tcPr>
          <w:p w14:paraId="28E690C7" w14:textId="77777777" w:rsidR="00311C19" w:rsidRPr="00D8506F" w:rsidRDefault="00311C19" w:rsidP="00B45638">
            <w:pPr>
              <w:jc w:val="both"/>
            </w:pPr>
          </w:p>
        </w:tc>
      </w:tr>
      <w:tr w:rsidR="00311C19" w14:paraId="3FCF9FE5" w14:textId="77777777" w:rsidTr="00E75F8C">
        <w:tc>
          <w:tcPr>
            <w:tcW w:w="4596" w:type="dxa"/>
          </w:tcPr>
          <w:p w14:paraId="115259FB" w14:textId="77777777" w:rsidR="00311C19" w:rsidRPr="00311C19" w:rsidRDefault="00311C19" w:rsidP="004C18CA">
            <w:pPr>
              <w:jc w:val="both"/>
            </w:pPr>
            <w:r>
              <w:t>E-MAIL:</w:t>
            </w:r>
          </w:p>
        </w:tc>
        <w:tc>
          <w:tcPr>
            <w:tcW w:w="4704" w:type="dxa"/>
          </w:tcPr>
          <w:p w14:paraId="1F529FF8" w14:textId="4F8EA6F9" w:rsidR="00311C19" w:rsidRPr="00D8506F" w:rsidRDefault="00311C19" w:rsidP="004C18CA">
            <w:pPr>
              <w:jc w:val="both"/>
            </w:pPr>
          </w:p>
        </w:tc>
      </w:tr>
      <w:tr w:rsidR="00311C19" w14:paraId="5D549CA0" w14:textId="77777777" w:rsidTr="00E75F8C">
        <w:tc>
          <w:tcPr>
            <w:tcW w:w="4596" w:type="dxa"/>
          </w:tcPr>
          <w:p w14:paraId="1B35F3E1" w14:textId="77777777" w:rsidR="00311C19" w:rsidRPr="00311C19" w:rsidRDefault="00311C19" w:rsidP="004C18CA">
            <w:pPr>
              <w:jc w:val="both"/>
            </w:pPr>
            <w:r>
              <w:t>Nº CUENTA BANCARIA:</w:t>
            </w:r>
          </w:p>
        </w:tc>
        <w:tc>
          <w:tcPr>
            <w:tcW w:w="4704" w:type="dxa"/>
          </w:tcPr>
          <w:p w14:paraId="7FD9B07D" w14:textId="4FA866E8" w:rsidR="00311C19" w:rsidRPr="00D8506F" w:rsidRDefault="00311C19" w:rsidP="004C18CA">
            <w:pPr>
              <w:jc w:val="both"/>
            </w:pPr>
          </w:p>
        </w:tc>
      </w:tr>
    </w:tbl>
    <w:p w14:paraId="120991A6" w14:textId="77777777" w:rsidR="00311C19" w:rsidRDefault="00311C19" w:rsidP="00B45638">
      <w:pPr>
        <w:jc w:val="both"/>
        <w:rPr>
          <w:b/>
          <w:u w:val="single"/>
        </w:rPr>
      </w:pPr>
    </w:p>
    <w:p w14:paraId="142559E2" w14:textId="46A35315" w:rsidR="00311C19" w:rsidRDefault="00311C19" w:rsidP="00B45638">
      <w:pPr>
        <w:jc w:val="both"/>
        <w:rPr>
          <w:b/>
          <w:u w:val="single"/>
        </w:rPr>
      </w:pPr>
      <w:r>
        <w:rPr>
          <w:b/>
          <w:u w:val="single"/>
        </w:rPr>
        <w:t>DATOS PROFESIONALES:</w:t>
      </w:r>
    </w:p>
    <w:p w14:paraId="77F5FF00" w14:textId="7075B7D9" w:rsidR="00311C19" w:rsidRDefault="00311C19" w:rsidP="00B45638">
      <w:pPr>
        <w:jc w:val="both"/>
        <w:rPr>
          <w:b/>
          <w:u w:val="singl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37"/>
        <w:gridCol w:w="4613"/>
      </w:tblGrid>
      <w:tr w:rsidR="00311C19" w14:paraId="6D2D5BF7" w14:textId="77777777" w:rsidTr="00E75F8C">
        <w:tc>
          <w:tcPr>
            <w:tcW w:w="4596" w:type="dxa"/>
          </w:tcPr>
          <w:p w14:paraId="6B38B36E" w14:textId="17E1D5B8" w:rsidR="00311C19" w:rsidRDefault="00311C19" w:rsidP="00510468">
            <w:pPr>
              <w:jc w:val="both"/>
            </w:pPr>
            <w:r>
              <w:t>TITULACIÓN UNIVERSITARIA:</w:t>
            </w:r>
          </w:p>
        </w:tc>
        <w:tc>
          <w:tcPr>
            <w:tcW w:w="4704" w:type="dxa"/>
          </w:tcPr>
          <w:p w14:paraId="79487E97" w14:textId="594B8D65" w:rsidR="00311C19" w:rsidRDefault="00311C19" w:rsidP="00B45638">
            <w:pPr>
              <w:jc w:val="both"/>
            </w:pPr>
          </w:p>
        </w:tc>
      </w:tr>
      <w:tr w:rsidR="00311C19" w14:paraId="74D2C0CC" w14:textId="77777777" w:rsidTr="00E75F8C">
        <w:tc>
          <w:tcPr>
            <w:tcW w:w="4596" w:type="dxa"/>
          </w:tcPr>
          <w:p w14:paraId="020F32C8" w14:textId="4DD0A6CB" w:rsidR="00311C19" w:rsidRDefault="00311C19" w:rsidP="00510468">
            <w:pPr>
              <w:jc w:val="both"/>
            </w:pPr>
            <w:r>
              <w:t>EMPRESA:</w:t>
            </w:r>
          </w:p>
        </w:tc>
        <w:tc>
          <w:tcPr>
            <w:tcW w:w="4704" w:type="dxa"/>
          </w:tcPr>
          <w:p w14:paraId="1C1BE2A6" w14:textId="77777777" w:rsidR="00311C19" w:rsidRDefault="00311C19" w:rsidP="00B45638">
            <w:pPr>
              <w:jc w:val="both"/>
            </w:pPr>
          </w:p>
        </w:tc>
      </w:tr>
      <w:tr w:rsidR="00311C19" w14:paraId="6709CC81" w14:textId="77777777" w:rsidTr="00E75F8C">
        <w:tc>
          <w:tcPr>
            <w:tcW w:w="4596" w:type="dxa"/>
          </w:tcPr>
          <w:p w14:paraId="0265CDA0" w14:textId="589BA75D" w:rsidR="00311C19" w:rsidRDefault="00311C19" w:rsidP="00510468">
            <w:pPr>
              <w:jc w:val="both"/>
            </w:pPr>
            <w:r>
              <w:t>CARGO:</w:t>
            </w:r>
          </w:p>
        </w:tc>
        <w:tc>
          <w:tcPr>
            <w:tcW w:w="4704" w:type="dxa"/>
          </w:tcPr>
          <w:p w14:paraId="168E2ABA" w14:textId="77777777" w:rsidR="00311C19" w:rsidRDefault="00311C19" w:rsidP="00B45638">
            <w:pPr>
              <w:jc w:val="both"/>
            </w:pPr>
          </w:p>
        </w:tc>
      </w:tr>
    </w:tbl>
    <w:p w14:paraId="16E2000F" w14:textId="39443C85" w:rsidR="00311C19" w:rsidRDefault="00311C19" w:rsidP="00B45638">
      <w:pPr>
        <w:jc w:val="both"/>
        <w:rPr>
          <w:b/>
          <w:u w:val="single"/>
        </w:rPr>
      </w:pPr>
      <w:r>
        <w:rPr>
          <w:b/>
          <w:u w:val="single"/>
        </w:rPr>
        <w:t>ESPECIALIDADES EN PREVENCIÓN DE RIESGOS LABORALES</w:t>
      </w:r>
    </w:p>
    <w:p w14:paraId="77290A4D" w14:textId="6D1AB6A6" w:rsidR="00311C19" w:rsidRDefault="006407CC" w:rsidP="00B45638">
      <w:pPr>
        <w:jc w:val="both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99BDD" wp14:editId="5621E352">
                <wp:simplePos x="0" y="0"/>
                <wp:positionH relativeFrom="column">
                  <wp:posOffset>5015865</wp:posOffset>
                </wp:positionH>
                <wp:positionV relativeFrom="paragraph">
                  <wp:posOffset>147320</wp:posOffset>
                </wp:positionV>
                <wp:extent cx="247015" cy="159385"/>
                <wp:effectExtent l="6985" t="12700" r="12700" b="8890"/>
                <wp:wrapNone/>
                <wp:docPr id="162740746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" cy="159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453D57" id="AutoShape 6" o:spid="_x0000_s1026" style="position:absolute;margin-left:394.95pt;margin-top:11.6pt;width:19.45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D4DF2" wp14:editId="5511AAF2">
                <wp:simplePos x="0" y="0"/>
                <wp:positionH relativeFrom="column">
                  <wp:posOffset>2911475</wp:posOffset>
                </wp:positionH>
                <wp:positionV relativeFrom="paragraph">
                  <wp:posOffset>168910</wp:posOffset>
                </wp:positionV>
                <wp:extent cx="247015" cy="159385"/>
                <wp:effectExtent l="7620" t="5715" r="12065" b="6350"/>
                <wp:wrapNone/>
                <wp:docPr id="107226347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" cy="159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D6C962" id="AutoShape 5" o:spid="_x0000_s1026" style="position:absolute;margin-left:229.25pt;margin-top:13.3pt;width:19.4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3FC88" wp14:editId="5DC4F8EF">
                <wp:simplePos x="0" y="0"/>
                <wp:positionH relativeFrom="column">
                  <wp:posOffset>930275</wp:posOffset>
                </wp:positionH>
                <wp:positionV relativeFrom="paragraph">
                  <wp:posOffset>168910</wp:posOffset>
                </wp:positionV>
                <wp:extent cx="247015" cy="159385"/>
                <wp:effectExtent l="7620" t="5715" r="12065" b="6350"/>
                <wp:wrapNone/>
                <wp:docPr id="130607586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" cy="159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4F5A34" id="AutoShape 4" o:spid="_x0000_s1026" style="position:absolute;margin-left:73.25pt;margin-top:13.3pt;width:19.45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"/>
            </w:pict>
          </mc:Fallback>
        </mc:AlternateContent>
      </w:r>
    </w:p>
    <w:p w14:paraId="7C7D176B" w14:textId="4C8F76E2" w:rsidR="00311C19" w:rsidRDefault="00E75F8C" w:rsidP="00311C19">
      <w:r>
        <w:t>SEGURIDAD</w:t>
      </w:r>
      <w:r>
        <w:tab/>
      </w:r>
      <w:r>
        <w:tab/>
      </w:r>
      <w:r>
        <w:tab/>
      </w:r>
      <w:r>
        <w:tab/>
        <w:t xml:space="preserve">HIGIENE    </w:t>
      </w:r>
      <w:r>
        <w:tab/>
      </w:r>
      <w:r>
        <w:tab/>
      </w:r>
      <w:r>
        <w:tab/>
        <w:t>ERGONOMÍA</w:t>
      </w:r>
    </w:p>
    <w:p w14:paraId="65F84FFE" w14:textId="15CF14EC" w:rsidR="000A3A1B" w:rsidRDefault="00510468" w:rsidP="000A3A1B">
      <w:pPr>
        <w:jc w:val="center"/>
      </w:pPr>
      <w:r>
        <w:tab/>
      </w:r>
    </w:p>
    <w:p w14:paraId="5D427AAB" w14:textId="3A2AF694" w:rsidR="00510468" w:rsidRPr="006407CC" w:rsidRDefault="006407CC" w:rsidP="00510468">
      <w:pPr>
        <w:rPr>
          <w:b/>
        </w:rPr>
      </w:pPr>
      <w:r w:rsidRPr="006407CC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D4DF2" wp14:editId="403130D3">
                <wp:simplePos x="0" y="0"/>
                <wp:positionH relativeFrom="column">
                  <wp:posOffset>3702050</wp:posOffset>
                </wp:positionH>
                <wp:positionV relativeFrom="paragraph">
                  <wp:posOffset>26670</wp:posOffset>
                </wp:positionV>
                <wp:extent cx="247015" cy="159385"/>
                <wp:effectExtent l="7620" t="12700" r="12065" b="8890"/>
                <wp:wrapNone/>
                <wp:docPr id="90293159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" cy="159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EF7EC6" id="AutoShape 7" o:spid="_x0000_s1026" style="position:absolute;margin-left:291.5pt;margin-top:2.1pt;width:19.45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"/>
            </w:pict>
          </mc:Fallback>
        </mc:AlternateContent>
      </w:r>
      <w:r w:rsidR="00510468" w:rsidRPr="006407CC">
        <w:rPr>
          <w:b/>
        </w:rPr>
        <w:t xml:space="preserve">TÉCNICO SUPERIOR DE PREVENCIÓN EN RIESGOS LABORALES      </w:t>
      </w:r>
    </w:p>
    <w:p w14:paraId="6E652197" w14:textId="535C5153" w:rsidR="00510468" w:rsidRPr="006407CC" w:rsidRDefault="00510468" w:rsidP="00510468">
      <w:pPr>
        <w:rPr>
          <w:b/>
        </w:rPr>
      </w:pPr>
    </w:p>
    <w:p w14:paraId="5057C4BC" w14:textId="420CC550" w:rsidR="00510468" w:rsidRPr="006407CC" w:rsidRDefault="006407CC" w:rsidP="00510468">
      <w:pPr>
        <w:rPr>
          <w:b/>
          <w:sz w:val="18"/>
          <w:szCs w:val="18"/>
        </w:rPr>
      </w:pPr>
      <w:r w:rsidRPr="006407CC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D4DF2" wp14:editId="3245FD22">
                <wp:simplePos x="0" y="0"/>
                <wp:positionH relativeFrom="column">
                  <wp:posOffset>5475605</wp:posOffset>
                </wp:positionH>
                <wp:positionV relativeFrom="paragraph">
                  <wp:posOffset>8890</wp:posOffset>
                </wp:positionV>
                <wp:extent cx="247015" cy="159385"/>
                <wp:effectExtent l="9525" t="12065" r="10160" b="9525"/>
                <wp:wrapNone/>
                <wp:docPr id="17063256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" cy="159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CBE15F" id="AutoShape 8" o:spid="_x0000_s1026" style="position:absolute;margin-left:431.15pt;margin-top:.7pt;width:19.45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"/>
            </w:pict>
          </mc:Fallback>
        </mc:AlternateContent>
      </w:r>
      <w:r w:rsidR="00510468" w:rsidRPr="006407CC">
        <w:rPr>
          <w:b/>
        </w:rPr>
        <w:t>TÉCNICO INTERMEDIO DE PREVENCIÓN DE RIESGOS PROFESIONALES</w:t>
      </w:r>
      <w:r>
        <w:rPr>
          <w:b/>
          <w:sz w:val="24"/>
          <w:szCs w:val="24"/>
        </w:rPr>
        <w:t xml:space="preserve"> </w:t>
      </w:r>
      <w:r w:rsidRPr="006407CC">
        <w:rPr>
          <w:b/>
          <w:sz w:val="18"/>
          <w:szCs w:val="18"/>
        </w:rPr>
        <w:t>(FORMACIÓN PROFESIONAL</w:t>
      </w:r>
      <w:r>
        <w:rPr>
          <w:b/>
          <w:sz w:val="18"/>
          <w:szCs w:val="18"/>
        </w:rPr>
        <w:t>)</w:t>
      </w:r>
      <w:r w:rsidR="00510468" w:rsidRPr="006407CC">
        <w:rPr>
          <w:b/>
          <w:sz w:val="18"/>
          <w:szCs w:val="18"/>
        </w:rPr>
        <w:t xml:space="preserve">    </w:t>
      </w:r>
    </w:p>
    <w:p w14:paraId="336CFD73" w14:textId="54ED4A7F" w:rsidR="00510468" w:rsidRPr="006407CC" w:rsidRDefault="006407CC" w:rsidP="000A3A1B">
      <w:pPr>
        <w:rPr>
          <w:b/>
        </w:rPr>
      </w:pPr>
      <w:r w:rsidRPr="006407CC">
        <w:rPr>
          <w:b/>
        </w:rPr>
        <w:t xml:space="preserve">                             </w:t>
      </w:r>
    </w:p>
    <w:p w14:paraId="0221A150" w14:textId="0F8AAA13" w:rsidR="000A3A1B" w:rsidRPr="000A3A1B" w:rsidRDefault="000A3A1B" w:rsidP="000A3A1B">
      <w:pPr>
        <w:rPr>
          <w:b/>
          <w:u w:val="single"/>
        </w:rPr>
      </w:pPr>
      <w:r w:rsidRPr="000A3A1B">
        <w:rPr>
          <w:b/>
          <w:u w:val="single"/>
        </w:rPr>
        <w:t>DATOS DE FACTURACIÓN</w:t>
      </w:r>
    </w:p>
    <w:p w14:paraId="5F362BF7" w14:textId="23D87778" w:rsidR="000A3A1B" w:rsidRDefault="000A3A1B" w:rsidP="000A3A1B">
      <w:pPr>
        <w:jc w:val="center"/>
        <w:rPr>
          <w:b/>
          <w:sz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636"/>
        <w:gridCol w:w="5514"/>
      </w:tblGrid>
      <w:tr w:rsidR="00E75F8C" w:rsidRPr="000A3A1B" w14:paraId="44BDD356" w14:textId="77777777" w:rsidTr="00E75F8C">
        <w:tc>
          <w:tcPr>
            <w:tcW w:w="3656" w:type="dxa"/>
          </w:tcPr>
          <w:p w14:paraId="3C417B86" w14:textId="77777777" w:rsidR="00E75F8C" w:rsidRPr="000A3A1B" w:rsidRDefault="00E75F8C" w:rsidP="00327684">
            <w:r w:rsidRPr="000A3A1B">
              <w:t>FACTURA A NOMBRE DE:</w:t>
            </w:r>
          </w:p>
        </w:tc>
        <w:tc>
          <w:tcPr>
            <w:tcW w:w="5558" w:type="dxa"/>
          </w:tcPr>
          <w:p w14:paraId="372C9786" w14:textId="7A7F193F" w:rsidR="00E75F8C" w:rsidRPr="00D8506F" w:rsidRDefault="00E75F8C" w:rsidP="00327684">
            <w:pPr>
              <w:jc w:val="center"/>
              <w:rPr>
                <w:b/>
              </w:rPr>
            </w:pPr>
          </w:p>
        </w:tc>
      </w:tr>
      <w:tr w:rsidR="00E75F8C" w:rsidRPr="000A3A1B" w14:paraId="77FE1DC2" w14:textId="77777777" w:rsidTr="00E75F8C">
        <w:tc>
          <w:tcPr>
            <w:tcW w:w="3656" w:type="dxa"/>
          </w:tcPr>
          <w:p w14:paraId="4161540C" w14:textId="77777777" w:rsidR="00E75F8C" w:rsidRPr="000A3A1B" w:rsidRDefault="00E75F8C" w:rsidP="00327684">
            <w:r w:rsidRPr="000A3A1B">
              <w:t>CIF / NIF</w:t>
            </w:r>
            <w:r w:rsidR="00D8506F">
              <w:t xml:space="preserve"> </w:t>
            </w:r>
            <w:r w:rsidRPr="000A3A1B">
              <w:t>/ DNI:</w:t>
            </w:r>
          </w:p>
        </w:tc>
        <w:tc>
          <w:tcPr>
            <w:tcW w:w="5558" w:type="dxa"/>
          </w:tcPr>
          <w:p w14:paraId="4DE226FA" w14:textId="62958B32" w:rsidR="00E75F8C" w:rsidRPr="000A3A1B" w:rsidRDefault="00E75F8C" w:rsidP="00327684">
            <w:pPr>
              <w:jc w:val="center"/>
              <w:rPr>
                <w:b/>
                <w:sz w:val="20"/>
              </w:rPr>
            </w:pPr>
          </w:p>
        </w:tc>
      </w:tr>
      <w:tr w:rsidR="00E75F8C" w:rsidRPr="000A3A1B" w14:paraId="3FD4DA49" w14:textId="77777777" w:rsidTr="00E75F8C">
        <w:tc>
          <w:tcPr>
            <w:tcW w:w="3656" w:type="dxa"/>
          </w:tcPr>
          <w:p w14:paraId="6AC88C9E" w14:textId="77777777" w:rsidR="00E75F8C" w:rsidRPr="000A3A1B" w:rsidRDefault="00E75F8C" w:rsidP="00327684">
            <w:r w:rsidRPr="000A3A1B">
              <w:t>DOMICILIO:</w:t>
            </w:r>
          </w:p>
        </w:tc>
        <w:tc>
          <w:tcPr>
            <w:tcW w:w="5558" w:type="dxa"/>
          </w:tcPr>
          <w:p w14:paraId="2AC76E07" w14:textId="34788122" w:rsidR="00E75F8C" w:rsidRPr="000A3A1B" w:rsidRDefault="00E75F8C" w:rsidP="00327684">
            <w:pPr>
              <w:jc w:val="center"/>
              <w:rPr>
                <w:b/>
                <w:sz w:val="20"/>
              </w:rPr>
            </w:pPr>
          </w:p>
        </w:tc>
      </w:tr>
      <w:tr w:rsidR="00E75F8C" w:rsidRPr="000A3A1B" w14:paraId="41EF53D6" w14:textId="77777777" w:rsidTr="00E75F8C">
        <w:tc>
          <w:tcPr>
            <w:tcW w:w="3656" w:type="dxa"/>
          </w:tcPr>
          <w:p w14:paraId="63C6F0E5" w14:textId="77777777" w:rsidR="00E75F8C" w:rsidRPr="000A3A1B" w:rsidRDefault="00E75F8C" w:rsidP="00327684">
            <w:r w:rsidRPr="000A3A1B">
              <w:t>CÓDIGO POSTAL:</w:t>
            </w:r>
          </w:p>
        </w:tc>
        <w:tc>
          <w:tcPr>
            <w:tcW w:w="5558" w:type="dxa"/>
          </w:tcPr>
          <w:p w14:paraId="62145AE1" w14:textId="6CE8204A" w:rsidR="00E75F8C" w:rsidRPr="000A3A1B" w:rsidRDefault="00E75F8C" w:rsidP="00327684">
            <w:pPr>
              <w:jc w:val="center"/>
              <w:rPr>
                <w:b/>
                <w:sz w:val="20"/>
              </w:rPr>
            </w:pPr>
          </w:p>
        </w:tc>
      </w:tr>
      <w:tr w:rsidR="00E75F8C" w:rsidRPr="000A3A1B" w14:paraId="7B51297D" w14:textId="77777777" w:rsidTr="00E75F8C">
        <w:tc>
          <w:tcPr>
            <w:tcW w:w="3656" w:type="dxa"/>
          </w:tcPr>
          <w:p w14:paraId="15701A60" w14:textId="77777777" w:rsidR="00E75F8C" w:rsidRPr="000A3A1B" w:rsidRDefault="00E75F8C" w:rsidP="00327684">
            <w:r>
              <w:t>POBLACION</w:t>
            </w:r>
            <w:r w:rsidR="00D8506F">
              <w:t xml:space="preserve"> </w:t>
            </w:r>
            <w:r>
              <w:t>/</w:t>
            </w:r>
            <w:r w:rsidR="00D8506F">
              <w:t xml:space="preserve"> </w:t>
            </w:r>
            <w:r>
              <w:t>PROVINCIA:</w:t>
            </w:r>
          </w:p>
        </w:tc>
        <w:tc>
          <w:tcPr>
            <w:tcW w:w="5558" w:type="dxa"/>
          </w:tcPr>
          <w:p w14:paraId="08B0A25B" w14:textId="0C7C2F16" w:rsidR="00E75F8C" w:rsidRPr="000A3A1B" w:rsidRDefault="00E75F8C" w:rsidP="00327684">
            <w:pPr>
              <w:jc w:val="center"/>
              <w:rPr>
                <w:b/>
                <w:sz w:val="20"/>
              </w:rPr>
            </w:pPr>
          </w:p>
        </w:tc>
      </w:tr>
    </w:tbl>
    <w:p w14:paraId="73B19598" w14:textId="7BB3F260" w:rsidR="00311C19" w:rsidRDefault="00311C19" w:rsidP="00311C19"/>
    <w:p w14:paraId="7EC4EBB7" w14:textId="77777777" w:rsidR="00D8506F" w:rsidRPr="00311C19" w:rsidRDefault="00D8506F" w:rsidP="00D8506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>Le informamos que los datos que nos facilita no serán ced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>idos bajo ningún concepto sin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expresa autorización. Y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>serán tratados dentro de la normativa vigente en materia de protección de datos, Ley Orgánica 15/1999, de 13 de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>diciembre, de Protección de Datos de carácter personal (LOPD)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>.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Estos datos serán incluidos en un fichero informático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>denominado clientes,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con l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a función 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>de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poder elaborar un presupuesto, informar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>de nuestros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servicios y 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así como de las 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actividades de nuestra empresa. 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Al 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>firmar nuestros formularios está aceptando expresamente la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>recepción de los mismos, por cualquier medio de comunicación. La consecuencia de no cumplimentar debidamente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>los formularios ser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>í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a 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>de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no ten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>er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acceso a nuestros servicios ni promociones. El responsable de dicho fichero es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>Colegio Oficial de Técnicos Superiores en Prevención de Riesgos Laborales de la Comunidad Valencian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>a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>, con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C.I.F.: G98217888 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>y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domicilio a efectos de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notificaciones en C/ PADRE TOMÁ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>S DE MONTAÑANA,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Nº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24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-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1º E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>(46023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) 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>de Valencia. Usted tiene derecho a recibir respuesta de cualquier pregunta, consulta o aclaración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>que le surja derivada de los formularios. Usted tiene derecho al acceso, oposición, rectificación, cancelación, de sus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>datos de carácter personal, mediante escrito, a la dirección antes indicada o por correo electrónico a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>presidencia@cotp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>rlcv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>.es. Todos sus datos serán dados de baja definitivamente de nuestra base de datos por los siguientes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>motivos</w:t>
      </w:r>
      <w:r w:rsidRPr="00434114">
        <w:rPr>
          <w:rFonts w:ascii="Times New Roman" w:eastAsia="Times New Roman" w:hAnsi="Times New Roman" w:cs="Times New Roman"/>
          <w:b/>
          <w:sz w:val="16"/>
          <w:szCs w:val="16"/>
          <w:lang w:eastAsia="es-ES"/>
        </w:rPr>
        <w:t xml:space="preserve">: 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>1º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>-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>A p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>etición suya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. </w:t>
      </w:r>
      <w:r w:rsidRPr="00434114">
        <w:rPr>
          <w:rFonts w:ascii="Times New Roman" w:eastAsia="Times New Roman" w:hAnsi="Times New Roman" w:cs="Times New Roman"/>
          <w:b/>
          <w:sz w:val="16"/>
          <w:szCs w:val="16"/>
          <w:lang w:eastAsia="es-ES"/>
        </w:rPr>
        <w:t xml:space="preserve">· 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2º- 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>C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uando </w:t>
      </w: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t>resulten in</w:t>
      </w:r>
      <w:r w:rsidRPr="00311C19">
        <w:rPr>
          <w:rFonts w:ascii="Times New Roman" w:eastAsia="Times New Roman" w:hAnsi="Times New Roman" w:cs="Times New Roman"/>
          <w:sz w:val="16"/>
          <w:szCs w:val="16"/>
          <w:lang w:eastAsia="es-ES"/>
        </w:rPr>
        <w:t>necesarios para los fines que motivaron su recogida.</w:t>
      </w:r>
    </w:p>
    <w:p w14:paraId="6393C34A" w14:textId="77777777" w:rsidR="00311C19" w:rsidRPr="00311C19" w:rsidRDefault="00311C19" w:rsidP="00D8506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311C19" w:rsidRPr="00311C19" w:rsidSect="008E78E3">
      <w:headerReference w:type="default" r:id="rId9"/>
      <w:footerReference w:type="default" r:id="rId10"/>
      <w:pgSz w:w="11907" w:h="16838" w:code="9"/>
      <w:pgMar w:top="284" w:right="927" w:bottom="1843" w:left="1712" w:header="794" w:footer="794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D1618" w14:textId="77777777" w:rsidR="008E78E3" w:rsidRDefault="008E78E3">
      <w:r>
        <w:separator/>
      </w:r>
    </w:p>
  </w:endnote>
  <w:endnote w:type="continuationSeparator" w:id="0">
    <w:p w14:paraId="0E5A3A2C" w14:textId="77777777" w:rsidR="008E78E3" w:rsidRDefault="008E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2B5A2" w14:textId="77777777" w:rsidR="00D02F8A" w:rsidRDefault="00D02F8A" w:rsidP="00D8506F">
    <w:pPr>
      <w:pBdr>
        <w:bottom w:val="single" w:sz="12" w:space="1" w:color="1F497D" w:themeColor="text2"/>
      </w:pBdr>
      <w:jc w:val="center"/>
      <w:rPr>
        <w:rFonts w:asciiTheme="minorHAnsi" w:hAnsiTheme="minorHAnsi" w:cstheme="minorHAnsi"/>
        <w:b/>
        <w:bCs/>
        <w:color w:val="002060"/>
        <w:sz w:val="18"/>
        <w:szCs w:val="16"/>
      </w:rPr>
    </w:pPr>
    <w:r>
      <w:rPr>
        <w:rFonts w:asciiTheme="minorHAnsi" w:hAnsiTheme="minorHAnsi" w:cstheme="minorHAnsi"/>
        <w:b/>
        <w:bCs/>
        <w:color w:val="002060"/>
        <w:sz w:val="18"/>
        <w:szCs w:val="16"/>
      </w:rPr>
      <w:t>COLEGIO OFICIAL DE TÉCNICOS SUPERIORES EN PREVENCIÓN DE RIESGOS LABORALES DE LA COMUNIDAD VALENCIANA</w:t>
    </w:r>
  </w:p>
  <w:p w14:paraId="1B3F02A9" w14:textId="77777777" w:rsidR="00C94FEE" w:rsidRDefault="00C94FEE" w:rsidP="00D8506F">
    <w:pPr>
      <w:pBdr>
        <w:bottom w:val="single" w:sz="12" w:space="1" w:color="1F497D" w:themeColor="text2"/>
      </w:pBdr>
      <w:jc w:val="center"/>
      <w:rPr>
        <w:rFonts w:asciiTheme="minorHAnsi" w:hAnsiTheme="minorHAnsi" w:cstheme="minorHAnsi"/>
        <w:b/>
        <w:bCs/>
        <w:color w:val="002060"/>
        <w:sz w:val="18"/>
        <w:szCs w:val="16"/>
      </w:rPr>
    </w:pPr>
    <w:r w:rsidRPr="00793524">
      <w:rPr>
        <w:rFonts w:asciiTheme="minorHAnsi" w:hAnsiTheme="minorHAnsi" w:cstheme="minorHAnsi"/>
        <w:b/>
        <w:bCs/>
        <w:color w:val="002060"/>
        <w:sz w:val="18"/>
        <w:szCs w:val="16"/>
      </w:rPr>
      <w:t>C/ PADRE TOM</w:t>
    </w:r>
    <w:r w:rsidR="00D8506F">
      <w:rPr>
        <w:rFonts w:asciiTheme="minorHAnsi" w:hAnsiTheme="minorHAnsi" w:cstheme="minorHAnsi"/>
        <w:b/>
        <w:bCs/>
        <w:color w:val="002060"/>
        <w:sz w:val="18"/>
        <w:szCs w:val="16"/>
      </w:rPr>
      <w:t>Á</w:t>
    </w:r>
    <w:r w:rsidRPr="00793524">
      <w:rPr>
        <w:rFonts w:asciiTheme="minorHAnsi" w:hAnsiTheme="minorHAnsi" w:cstheme="minorHAnsi"/>
        <w:b/>
        <w:bCs/>
        <w:color w:val="002060"/>
        <w:sz w:val="18"/>
        <w:szCs w:val="16"/>
      </w:rPr>
      <w:t>S DE MONTAÑANA</w:t>
    </w:r>
    <w:r w:rsidR="00D8506F">
      <w:rPr>
        <w:rFonts w:asciiTheme="minorHAnsi" w:hAnsiTheme="minorHAnsi" w:cstheme="minorHAnsi"/>
        <w:b/>
        <w:bCs/>
        <w:color w:val="002060"/>
        <w:sz w:val="18"/>
        <w:szCs w:val="16"/>
      </w:rPr>
      <w:t xml:space="preserve"> · Nº</w:t>
    </w:r>
    <w:r w:rsidRPr="00793524">
      <w:rPr>
        <w:rFonts w:asciiTheme="minorHAnsi" w:hAnsiTheme="minorHAnsi" w:cstheme="minorHAnsi"/>
        <w:b/>
        <w:bCs/>
        <w:color w:val="002060"/>
        <w:sz w:val="18"/>
        <w:szCs w:val="16"/>
      </w:rPr>
      <w:t xml:space="preserve"> 24</w:t>
    </w:r>
    <w:r w:rsidR="00D8506F">
      <w:rPr>
        <w:rFonts w:asciiTheme="minorHAnsi" w:hAnsiTheme="minorHAnsi" w:cstheme="minorHAnsi"/>
        <w:b/>
        <w:bCs/>
        <w:color w:val="002060"/>
        <w:sz w:val="18"/>
        <w:szCs w:val="16"/>
      </w:rPr>
      <w:t xml:space="preserve"> </w:t>
    </w:r>
    <w:r w:rsidRPr="00793524">
      <w:rPr>
        <w:rFonts w:asciiTheme="minorHAnsi" w:hAnsiTheme="minorHAnsi" w:cstheme="minorHAnsi"/>
        <w:b/>
        <w:bCs/>
        <w:color w:val="002060"/>
        <w:sz w:val="18"/>
        <w:szCs w:val="16"/>
      </w:rPr>
      <w:t>- 1º</w:t>
    </w:r>
    <w:r w:rsidR="00D8506F">
      <w:rPr>
        <w:rFonts w:asciiTheme="minorHAnsi" w:hAnsiTheme="minorHAnsi" w:cstheme="minorHAnsi"/>
        <w:b/>
        <w:bCs/>
        <w:color w:val="002060"/>
        <w:sz w:val="18"/>
        <w:szCs w:val="16"/>
      </w:rPr>
      <w:t xml:space="preserve"> </w:t>
    </w:r>
    <w:r w:rsidRPr="00793524">
      <w:rPr>
        <w:rFonts w:asciiTheme="minorHAnsi" w:hAnsiTheme="minorHAnsi" w:cstheme="minorHAnsi"/>
        <w:b/>
        <w:bCs/>
        <w:color w:val="002060"/>
        <w:sz w:val="18"/>
        <w:szCs w:val="16"/>
      </w:rPr>
      <w:t xml:space="preserve">E  </w:t>
    </w:r>
    <w:r w:rsidR="00D8506F">
      <w:rPr>
        <w:rFonts w:asciiTheme="minorHAnsi" w:hAnsiTheme="minorHAnsi" w:cstheme="minorHAnsi"/>
        <w:b/>
        <w:bCs/>
        <w:color w:val="002060"/>
        <w:sz w:val="18"/>
        <w:szCs w:val="16"/>
      </w:rPr>
      <w:t xml:space="preserve">· </w:t>
    </w:r>
    <w:r w:rsidRPr="00793524">
      <w:rPr>
        <w:rFonts w:asciiTheme="minorHAnsi" w:hAnsiTheme="minorHAnsi" w:cstheme="minorHAnsi"/>
        <w:b/>
        <w:bCs/>
        <w:color w:val="002060"/>
        <w:sz w:val="18"/>
        <w:szCs w:val="16"/>
      </w:rPr>
      <w:t xml:space="preserve">46023 </w:t>
    </w:r>
    <w:r w:rsidR="00D8506F">
      <w:rPr>
        <w:rFonts w:asciiTheme="minorHAnsi" w:hAnsiTheme="minorHAnsi" w:cstheme="minorHAnsi"/>
        <w:b/>
        <w:bCs/>
        <w:color w:val="002060"/>
        <w:sz w:val="18"/>
        <w:szCs w:val="16"/>
      </w:rPr>
      <w:t xml:space="preserve">· </w:t>
    </w:r>
    <w:r w:rsidRPr="00793524">
      <w:rPr>
        <w:rFonts w:asciiTheme="minorHAnsi" w:hAnsiTheme="minorHAnsi" w:cstheme="minorHAnsi"/>
        <w:b/>
        <w:bCs/>
        <w:color w:val="002060"/>
        <w:sz w:val="18"/>
        <w:szCs w:val="16"/>
      </w:rPr>
      <w:t>VALENCIA</w:t>
    </w:r>
  </w:p>
  <w:p w14:paraId="5B55DC25" w14:textId="77777777" w:rsidR="00D02F8A" w:rsidRDefault="00D8506F" w:rsidP="00D8506F">
    <w:pPr>
      <w:pBdr>
        <w:bottom w:val="single" w:sz="12" w:space="1" w:color="1F497D" w:themeColor="text2"/>
      </w:pBdr>
      <w:jc w:val="center"/>
      <w:rPr>
        <w:rFonts w:asciiTheme="minorHAnsi" w:hAnsiTheme="minorHAnsi" w:cstheme="minorHAnsi"/>
        <w:b/>
        <w:bCs/>
        <w:color w:val="002060"/>
        <w:sz w:val="18"/>
        <w:szCs w:val="16"/>
      </w:rPr>
    </w:pPr>
    <w:r w:rsidRPr="00D8506F">
      <w:rPr>
        <w:rFonts w:asciiTheme="minorHAnsi" w:hAnsiTheme="minorHAnsi" w:cstheme="minorHAnsi"/>
        <w:b/>
        <w:bCs/>
        <w:color w:val="002060"/>
        <w:sz w:val="18"/>
        <w:szCs w:val="16"/>
      </w:rPr>
      <w:t>e</w:t>
    </w:r>
    <w:r w:rsidR="00D02F8A" w:rsidRPr="00D8506F">
      <w:rPr>
        <w:rFonts w:asciiTheme="minorHAnsi" w:hAnsiTheme="minorHAnsi" w:cstheme="minorHAnsi"/>
        <w:b/>
        <w:bCs/>
        <w:color w:val="002060"/>
        <w:sz w:val="18"/>
        <w:szCs w:val="16"/>
      </w:rPr>
      <w:t>–mail:</w:t>
    </w:r>
    <w:r w:rsidR="00D02F8A">
      <w:rPr>
        <w:rFonts w:asciiTheme="minorHAnsi" w:hAnsiTheme="minorHAnsi" w:cstheme="minorHAnsi"/>
        <w:b/>
        <w:bCs/>
        <w:color w:val="002060"/>
        <w:sz w:val="18"/>
        <w:szCs w:val="16"/>
      </w:rPr>
      <w:t xml:space="preserve"> </w:t>
    </w:r>
    <w:hyperlink r:id="rId1" w:history="1">
      <w:r w:rsidR="00D02F8A" w:rsidRPr="00D8506F">
        <w:rPr>
          <w:rStyle w:val="Hipervnculo"/>
          <w:rFonts w:asciiTheme="minorHAnsi" w:hAnsiTheme="minorHAnsi" w:cstheme="minorHAnsi"/>
          <w:bCs/>
          <w:sz w:val="18"/>
          <w:szCs w:val="16"/>
          <w:u w:val="none"/>
        </w:rPr>
        <w:t>secretaria@cotprlcv.es</w:t>
      </w:r>
    </w:hyperlink>
  </w:p>
  <w:p w14:paraId="07EB4D9D" w14:textId="77777777" w:rsidR="00D02F8A" w:rsidRPr="00793524" w:rsidRDefault="00D02F8A" w:rsidP="00D8506F">
    <w:pPr>
      <w:pBdr>
        <w:bottom w:val="single" w:sz="12" w:space="1" w:color="1F497D" w:themeColor="text2"/>
      </w:pBdr>
      <w:jc w:val="center"/>
      <w:rPr>
        <w:rFonts w:asciiTheme="minorHAnsi" w:hAnsiTheme="minorHAnsi" w:cstheme="minorHAnsi"/>
        <w:color w:val="002060"/>
        <w:szCs w:val="20"/>
      </w:rPr>
    </w:pPr>
    <w:r>
      <w:rPr>
        <w:rFonts w:asciiTheme="minorHAnsi" w:hAnsiTheme="minorHAnsi" w:cstheme="minorHAnsi"/>
        <w:color w:val="002060"/>
        <w:szCs w:val="20"/>
      </w:rPr>
      <w:t>Teléfono: 96</w:t>
    </w:r>
    <w:r w:rsidR="00D8506F">
      <w:rPr>
        <w:rFonts w:asciiTheme="minorHAnsi" w:hAnsiTheme="minorHAnsi" w:cstheme="minorHAnsi"/>
        <w:color w:val="002060"/>
        <w:szCs w:val="20"/>
      </w:rPr>
      <w:t>3.</w:t>
    </w:r>
    <w:r>
      <w:rPr>
        <w:rFonts w:asciiTheme="minorHAnsi" w:hAnsiTheme="minorHAnsi" w:cstheme="minorHAnsi"/>
        <w:color w:val="002060"/>
        <w:szCs w:val="20"/>
      </w:rPr>
      <w:t>445</w:t>
    </w:r>
    <w:r w:rsidR="00D8506F">
      <w:rPr>
        <w:rFonts w:asciiTheme="minorHAnsi" w:hAnsiTheme="minorHAnsi" w:cstheme="minorHAnsi"/>
        <w:color w:val="002060"/>
        <w:szCs w:val="20"/>
      </w:rPr>
      <w:t>.</w:t>
    </w:r>
    <w:r>
      <w:rPr>
        <w:rFonts w:asciiTheme="minorHAnsi" w:hAnsiTheme="minorHAnsi" w:cstheme="minorHAnsi"/>
        <w:color w:val="002060"/>
        <w:szCs w:val="20"/>
      </w:rPr>
      <w:t>309</w:t>
    </w:r>
  </w:p>
  <w:p w14:paraId="690D2F2A" w14:textId="77777777" w:rsidR="00C94FEE" w:rsidRDefault="00C94F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4FDCA" w14:textId="77777777" w:rsidR="008E78E3" w:rsidRDefault="008E78E3">
      <w:r>
        <w:separator/>
      </w:r>
    </w:p>
  </w:footnote>
  <w:footnote w:type="continuationSeparator" w:id="0">
    <w:p w14:paraId="6C6A733C" w14:textId="77777777" w:rsidR="008E78E3" w:rsidRDefault="008E7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951E5" w14:textId="77777777" w:rsidR="00793524" w:rsidRDefault="00E75F8C" w:rsidP="00793524">
    <w:pPr>
      <w:pBdr>
        <w:bottom w:val="single" w:sz="12" w:space="1" w:color="1F497D" w:themeColor="text2"/>
      </w:pBdr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0D5C6967" wp14:editId="2D44463F">
          <wp:extent cx="1143000" cy="597787"/>
          <wp:effectExtent l="0" t="0" r="0" b="0"/>
          <wp:docPr id="456052294" name="Imagen 456052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698" cy="599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A792DB" w14:textId="77777777" w:rsidR="00793524" w:rsidRDefault="00793524" w:rsidP="00793524">
    <w:pPr>
      <w:pBdr>
        <w:bottom w:val="single" w:sz="12" w:space="1" w:color="1F497D" w:themeColor="text2"/>
      </w:pBdr>
      <w:rPr>
        <w:sz w:val="20"/>
        <w:szCs w:val="20"/>
      </w:rPr>
    </w:pPr>
  </w:p>
  <w:p w14:paraId="09B9E581" w14:textId="77777777" w:rsidR="00793524" w:rsidRDefault="007935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014AF7"/>
    <w:multiLevelType w:val="hybridMultilevel"/>
    <w:tmpl w:val="0F26A3B4"/>
    <w:lvl w:ilvl="0" w:tplc="C5328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EE9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1C2DBC"/>
    <w:multiLevelType w:val="hybridMultilevel"/>
    <w:tmpl w:val="6CC66B92"/>
    <w:lvl w:ilvl="0" w:tplc="C5328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C91D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45CE50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3095607">
    <w:abstractNumId w:val="0"/>
  </w:num>
  <w:num w:numId="2" w16cid:durableId="541138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24"/>
    <w:rsid w:val="00013A91"/>
    <w:rsid w:val="000223BB"/>
    <w:rsid w:val="00022A53"/>
    <w:rsid w:val="0002525F"/>
    <w:rsid w:val="00031E8F"/>
    <w:rsid w:val="000331D5"/>
    <w:rsid w:val="00054750"/>
    <w:rsid w:val="0005583A"/>
    <w:rsid w:val="00056B06"/>
    <w:rsid w:val="000911F3"/>
    <w:rsid w:val="00091A68"/>
    <w:rsid w:val="000935D2"/>
    <w:rsid w:val="000A3A1B"/>
    <w:rsid w:val="000A650D"/>
    <w:rsid w:val="000C0521"/>
    <w:rsid w:val="000D79CE"/>
    <w:rsid w:val="000E1B27"/>
    <w:rsid w:val="000E4B52"/>
    <w:rsid w:val="00114433"/>
    <w:rsid w:val="00114F7A"/>
    <w:rsid w:val="00116856"/>
    <w:rsid w:val="0012669B"/>
    <w:rsid w:val="001403A2"/>
    <w:rsid w:val="00146BBF"/>
    <w:rsid w:val="0015378C"/>
    <w:rsid w:val="001557DF"/>
    <w:rsid w:val="00181350"/>
    <w:rsid w:val="00183850"/>
    <w:rsid w:val="00184EB7"/>
    <w:rsid w:val="001866CA"/>
    <w:rsid w:val="00191774"/>
    <w:rsid w:val="001A2E70"/>
    <w:rsid w:val="001A6288"/>
    <w:rsid w:val="001A7A96"/>
    <w:rsid w:val="001B1BC4"/>
    <w:rsid w:val="001B5C50"/>
    <w:rsid w:val="001C4A62"/>
    <w:rsid w:val="001D01BB"/>
    <w:rsid w:val="001D2289"/>
    <w:rsid w:val="001E368A"/>
    <w:rsid w:val="001E3C28"/>
    <w:rsid w:val="00206570"/>
    <w:rsid w:val="00210DD4"/>
    <w:rsid w:val="00216C28"/>
    <w:rsid w:val="0022411A"/>
    <w:rsid w:val="0022644C"/>
    <w:rsid w:val="00234AA8"/>
    <w:rsid w:val="00234E6E"/>
    <w:rsid w:val="00240E09"/>
    <w:rsid w:val="00246A26"/>
    <w:rsid w:val="00267C02"/>
    <w:rsid w:val="00273502"/>
    <w:rsid w:val="002752B1"/>
    <w:rsid w:val="00276F0E"/>
    <w:rsid w:val="00276F53"/>
    <w:rsid w:val="002810FC"/>
    <w:rsid w:val="00281D4E"/>
    <w:rsid w:val="002B3FF5"/>
    <w:rsid w:val="002D0F6E"/>
    <w:rsid w:val="002D3712"/>
    <w:rsid w:val="002D42CC"/>
    <w:rsid w:val="002F43B4"/>
    <w:rsid w:val="00301910"/>
    <w:rsid w:val="00311C19"/>
    <w:rsid w:val="003136DC"/>
    <w:rsid w:val="0033313D"/>
    <w:rsid w:val="0033459A"/>
    <w:rsid w:val="0033492D"/>
    <w:rsid w:val="00345444"/>
    <w:rsid w:val="00345D60"/>
    <w:rsid w:val="00353037"/>
    <w:rsid w:val="00362564"/>
    <w:rsid w:val="00365858"/>
    <w:rsid w:val="00366F9D"/>
    <w:rsid w:val="0039055A"/>
    <w:rsid w:val="00392D3F"/>
    <w:rsid w:val="003A7341"/>
    <w:rsid w:val="003C5C49"/>
    <w:rsid w:val="003E7219"/>
    <w:rsid w:val="00416CE3"/>
    <w:rsid w:val="004176B1"/>
    <w:rsid w:val="00447327"/>
    <w:rsid w:val="004475B7"/>
    <w:rsid w:val="004508BC"/>
    <w:rsid w:val="004607EA"/>
    <w:rsid w:val="0046606C"/>
    <w:rsid w:val="00472292"/>
    <w:rsid w:val="00481A09"/>
    <w:rsid w:val="00483C3D"/>
    <w:rsid w:val="0048651A"/>
    <w:rsid w:val="004C28C8"/>
    <w:rsid w:val="004D172C"/>
    <w:rsid w:val="004F35DC"/>
    <w:rsid w:val="00500387"/>
    <w:rsid w:val="00502AF6"/>
    <w:rsid w:val="00507C74"/>
    <w:rsid w:val="00510468"/>
    <w:rsid w:val="005122BE"/>
    <w:rsid w:val="00512938"/>
    <w:rsid w:val="00515D9E"/>
    <w:rsid w:val="0052085F"/>
    <w:rsid w:val="00534AFC"/>
    <w:rsid w:val="00562390"/>
    <w:rsid w:val="00573746"/>
    <w:rsid w:val="0058521E"/>
    <w:rsid w:val="005864DB"/>
    <w:rsid w:val="005A2CBC"/>
    <w:rsid w:val="005B0235"/>
    <w:rsid w:val="005C19DC"/>
    <w:rsid w:val="005E445D"/>
    <w:rsid w:val="005E6276"/>
    <w:rsid w:val="005F7D7E"/>
    <w:rsid w:val="006102D0"/>
    <w:rsid w:val="00612BDB"/>
    <w:rsid w:val="006164A5"/>
    <w:rsid w:val="006212E0"/>
    <w:rsid w:val="0062329C"/>
    <w:rsid w:val="006239C1"/>
    <w:rsid w:val="00625C3E"/>
    <w:rsid w:val="006407CC"/>
    <w:rsid w:val="006447BB"/>
    <w:rsid w:val="00647754"/>
    <w:rsid w:val="0065330E"/>
    <w:rsid w:val="00657B58"/>
    <w:rsid w:val="00682CD2"/>
    <w:rsid w:val="006A5F31"/>
    <w:rsid w:val="006D691F"/>
    <w:rsid w:val="006E4CD0"/>
    <w:rsid w:val="006F1547"/>
    <w:rsid w:val="006F162B"/>
    <w:rsid w:val="00723AB3"/>
    <w:rsid w:val="0072669D"/>
    <w:rsid w:val="007309C4"/>
    <w:rsid w:val="00751C83"/>
    <w:rsid w:val="00756CD9"/>
    <w:rsid w:val="00765155"/>
    <w:rsid w:val="00772355"/>
    <w:rsid w:val="00773497"/>
    <w:rsid w:val="0079165D"/>
    <w:rsid w:val="00793524"/>
    <w:rsid w:val="007C58CB"/>
    <w:rsid w:val="007D1BA6"/>
    <w:rsid w:val="007D43EA"/>
    <w:rsid w:val="007D6139"/>
    <w:rsid w:val="007F6E11"/>
    <w:rsid w:val="008211FA"/>
    <w:rsid w:val="008213CD"/>
    <w:rsid w:val="008334BB"/>
    <w:rsid w:val="00847A8E"/>
    <w:rsid w:val="008609AE"/>
    <w:rsid w:val="00872BCE"/>
    <w:rsid w:val="00876D27"/>
    <w:rsid w:val="008929C2"/>
    <w:rsid w:val="008C3919"/>
    <w:rsid w:val="008E6BDE"/>
    <w:rsid w:val="008E78E3"/>
    <w:rsid w:val="008F02B8"/>
    <w:rsid w:val="008F7BA4"/>
    <w:rsid w:val="009117E9"/>
    <w:rsid w:val="00937A8C"/>
    <w:rsid w:val="00941F7A"/>
    <w:rsid w:val="00951CC0"/>
    <w:rsid w:val="009602BC"/>
    <w:rsid w:val="00962CC6"/>
    <w:rsid w:val="0097238E"/>
    <w:rsid w:val="00991939"/>
    <w:rsid w:val="009A7465"/>
    <w:rsid w:val="009B2FD2"/>
    <w:rsid w:val="009C2551"/>
    <w:rsid w:val="009C4C7F"/>
    <w:rsid w:val="009E51A1"/>
    <w:rsid w:val="00A00758"/>
    <w:rsid w:val="00A31DBF"/>
    <w:rsid w:val="00A50405"/>
    <w:rsid w:val="00A56F11"/>
    <w:rsid w:val="00A64D39"/>
    <w:rsid w:val="00A96BA5"/>
    <w:rsid w:val="00AA4B4D"/>
    <w:rsid w:val="00AA6C3A"/>
    <w:rsid w:val="00AC46DF"/>
    <w:rsid w:val="00AC780E"/>
    <w:rsid w:val="00AF26E3"/>
    <w:rsid w:val="00AF77BE"/>
    <w:rsid w:val="00B00579"/>
    <w:rsid w:val="00B057EB"/>
    <w:rsid w:val="00B20E8C"/>
    <w:rsid w:val="00B45638"/>
    <w:rsid w:val="00B5628F"/>
    <w:rsid w:val="00B57BB6"/>
    <w:rsid w:val="00B6075F"/>
    <w:rsid w:val="00B638A1"/>
    <w:rsid w:val="00B9194A"/>
    <w:rsid w:val="00BA6D69"/>
    <w:rsid w:val="00BB7750"/>
    <w:rsid w:val="00BC29BB"/>
    <w:rsid w:val="00BC2F54"/>
    <w:rsid w:val="00BD070E"/>
    <w:rsid w:val="00BD38F5"/>
    <w:rsid w:val="00BD72BD"/>
    <w:rsid w:val="00BE28B4"/>
    <w:rsid w:val="00BE70E1"/>
    <w:rsid w:val="00BF1F4D"/>
    <w:rsid w:val="00C07F1F"/>
    <w:rsid w:val="00C20856"/>
    <w:rsid w:val="00C27388"/>
    <w:rsid w:val="00C34C7B"/>
    <w:rsid w:val="00C37E7C"/>
    <w:rsid w:val="00C6355C"/>
    <w:rsid w:val="00C72AAA"/>
    <w:rsid w:val="00C933D4"/>
    <w:rsid w:val="00C94FEE"/>
    <w:rsid w:val="00CA7B5F"/>
    <w:rsid w:val="00CB159A"/>
    <w:rsid w:val="00CD1111"/>
    <w:rsid w:val="00CD15E2"/>
    <w:rsid w:val="00CD5D8F"/>
    <w:rsid w:val="00CE43FF"/>
    <w:rsid w:val="00CE6C01"/>
    <w:rsid w:val="00CF4698"/>
    <w:rsid w:val="00D02F8A"/>
    <w:rsid w:val="00D057A8"/>
    <w:rsid w:val="00D0791E"/>
    <w:rsid w:val="00D518EF"/>
    <w:rsid w:val="00D52E3E"/>
    <w:rsid w:val="00D64F4E"/>
    <w:rsid w:val="00D65B2D"/>
    <w:rsid w:val="00D7324C"/>
    <w:rsid w:val="00D819B9"/>
    <w:rsid w:val="00D8506F"/>
    <w:rsid w:val="00D9515A"/>
    <w:rsid w:val="00DB5C30"/>
    <w:rsid w:val="00DB7E16"/>
    <w:rsid w:val="00DC3E9E"/>
    <w:rsid w:val="00DD0BE0"/>
    <w:rsid w:val="00DD7056"/>
    <w:rsid w:val="00DE1C32"/>
    <w:rsid w:val="00DE2492"/>
    <w:rsid w:val="00E01319"/>
    <w:rsid w:val="00E01719"/>
    <w:rsid w:val="00E0659A"/>
    <w:rsid w:val="00E15B12"/>
    <w:rsid w:val="00E23EF0"/>
    <w:rsid w:val="00E25957"/>
    <w:rsid w:val="00E414A7"/>
    <w:rsid w:val="00E43EBE"/>
    <w:rsid w:val="00E50A3E"/>
    <w:rsid w:val="00E75F8C"/>
    <w:rsid w:val="00E77AF8"/>
    <w:rsid w:val="00E92712"/>
    <w:rsid w:val="00E974A6"/>
    <w:rsid w:val="00EA5363"/>
    <w:rsid w:val="00EB708A"/>
    <w:rsid w:val="00EC55C4"/>
    <w:rsid w:val="00ED0B65"/>
    <w:rsid w:val="00EE71FB"/>
    <w:rsid w:val="00EF527B"/>
    <w:rsid w:val="00F01766"/>
    <w:rsid w:val="00F022FF"/>
    <w:rsid w:val="00F07CE3"/>
    <w:rsid w:val="00F11163"/>
    <w:rsid w:val="00F262DF"/>
    <w:rsid w:val="00F61055"/>
    <w:rsid w:val="00F611E2"/>
    <w:rsid w:val="00F72E2C"/>
    <w:rsid w:val="00F77862"/>
    <w:rsid w:val="00F97922"/>
    <w:rsid w:val="00FA5075"/>
    <w:rsid w:val="00FA787E"/>
    <w:rsid w:val="00FB204F"/>
    <w:rsid w:val="00FB615F"/>
    <w:rsid w:val="00FC2E96"/>
    <w:rsid w:val="00FC2FF6"/>
    <w:rsid w:val="00FC74DA"/>
    <w:rsid w:val="00FE3B89"/>
    <w:rsid w:val="00FE4FD3"/>
    <w:rsid w:val="00FF2327"/>
    <w:rsid w:val="00FF2C53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52F714"/>
  <w15:docId w15:val="{45943048-FFE6-48EB-BC9A-4EDED1C6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FEE"/>
    <w:rPr>
      <w:rFonts w:ascii="Calibri" w:eastAsiaTheme="minorHAnsi" w:hAnsi="Calibri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D43EA"/>
    <w:pPr>
      <w:keepNext/>
      <w:outlineLvl w:val="0"/>
    </w:pPr>
    <w:rPr>
      <w:rFonts w:ascii="Century Gothic" w:eastAsia="Times New Roman" w:hAnsi="Century Gothic" w:cs="Times New Roman"/>
      <w:b/>
      <w:bCs/>
      <w:szCs w:val="24"/>
      <w:u w:val="single"/>
      <w:lang w:eastAsia="es-ES"/>
    </w:rPr>
  </w:style>
  <w:style w:type="paragraph" w:styleId="Ttulo2">
    <w:name w:val="heading 2"/>
    <w:basedOn w:val="Normal"/>
    <w:next w:val="Normal"/>
    <w:link w:val="Ttulo2Car"/>
    <w:qFormat/>
    <w:rsid w:val="007D43EA"/>
    <w:pPr>
      <w:keepNext/>
      <w:jc w:val="both"/>
      <w:outlineLvl w:val="1"/>
    </w:pPr>
    <w:rPr>
      <w:rFonts w:ascii="Century Gothic" w:eastAsia="Times New Roman" w:hAnsi="Century Gothic" w:cs="Times New Roman"/>
      <w:b/>
      <w:bCs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Correo15">
    <w:name w:val="EstiloCorreo15"/>
    <w:basedOn w:val="Fuentedeprrafopredeter"/>
    <w:rsid w:val="00FB615F"/>
    <w:rPr>
      <w:rFonts w:ascii="Arial" w:hAnsi="Arial" w:cs="Arial"/>
      <w:color w:val="auto"/>
      <w:sz w:val="20"/>
    </w:rPr>
  </w:style>
  <w:style w:type="character" w:customStyle="1" w:styleId="EstiloCorreo16">
    <w:name w:val="EstiloCorreo16"/>
    <w:basedOn w:val="Fuentedeprrafopredeter"/>
    <w:rsid w:val="00FB615F"/>
    <w:rPr>
      <w:rFonts w:ascii="Arial" w:hAnsi="Arial" w:cs="Arial"/>
      <w:color w:val="auto"/>
      <w:sz w:val="20"/>
    </w:rPr>
  </w:style>
  <w:style w:type="paragraph" w:styleId="Encabezado">
    <w:name w:val="header"/>
    <w:basedOn w:val="Normal"/>
    <w:semiHidden/>
    <w:rsid w:val="00FB615F"/>
    <w:pPr>
      <w:tabs>
        <w:tab w:val="center" w:pos="4419"/>
        <w:tab w:val="right" w:pos="8838"/>
      </w:tabs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B615F"/>
    <w:pPr>
      <w:tabs>
        <w:tab w:val="center" w:pos="4419"/>
        <w:tab w:val="right" w:pos="8838"/>
      </w:tabs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5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524"/>
    <w:rPr>
      <w:rFonts w:ascii="Tahoma" w:hAnsi="Tahoma" w:cs="Tahoma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rsid w:val="007D43EA"/>
    <w:rPr>
      <w:rFonts w:ascii="Century Gothic" w:hAnsi="Century Gothic" w:cs="Times New Roman"/>
      <w:b/>
      <w:bCs/>
      <w:sz w:val="22"/>
      <w:u w:val="single"/>
    </w:rPr>
  </w:style>
  <w:style w:type="character" w:customStyle="1" w:styleId="Ttulo2Car">
    <w:name w:val="Título 2 Car"/>
    <w:basedOn w:val="Fuentedeprrafopredeter"/>
    <w:link w:val="Ttulo2"/>
    <w:rsid w:val="007D43EA"/>
    <w:rPr>
      <w:rFonts w:ascii="Century Gothic" w:hAnsi="Century Gothic" w:cs="Times New Roman"/>
      <w:b/>
      <w:bCs/>
      <w:sz w:val="22"/>
      <w:u w:val="single"/>
    </w:rPr>
  </w:style>
  <w:style w:type="paragraph" w:styleId="Textoindependiente">
    <w:name w:val="Body Text"/>
    <w:basedOn w:val="Normal"/>
    <w:link w:val="TextoindependienteCar"/>
    <w:semiHidden/>
    <w:rsid w:val="007D43EA"/>
    <w:pPr>
      <w:jc w:val="both"/>
    </w:pPr>
    <w:rPr>
      <w:rFonts w:ascii="Century Gothic" w:eastAsia="Times New Roman" w:hAnsi="Century Gothic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D43EA"/>
    <w:rPr>
      <w:rFonts w:ascii="Century Gothic" w:hAnsi="Century Gothic" w:cs="Times New Roman"/>
      <w:sz w:val="22"/>
    </w:rPr>
  </w:style>
  <w:style w:type="paragraph" w:styleId="Sangradetextonormal">
    <w:name w:val="Body Text Indent"/>
    <w:basedOn w:val="Normal"/>
    <w:link w:val="SangradetextonormalCar"/>
    <w:semiHidden/>
    <w:rsid w:val="007D43EA"/>
    <w:pPr>
      <w:ind w:left="360"/>
      <w:jc w:val="both"/>
    </w:pPr>
    <w:rPr>
      <w:rFonts w:ascii="Century Gothic" w:eastAsia="Times New Roman" w:hAnsi="Century Gothic" w:cs="Times New Roman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D43EA"/>
    <w:rPr>
      <w:rFonts w:ascii="Century Gothic" w:hAnsi="Century Gothic" w:cs="Times New Roman"/>
      <w:sz w:val="22"/>
    </w:rPr>
  </w:style>
  <w:style w:type="character" w:customStyle="1" w:styleId="PiedepginaCar">
    <w:name w:val="Pie de página Car"/>
    <w:link w:val="Piedepgina"/>
    <w:uiPriority w:val="99"/>
    <w:rsid w:val="007D43EA"/>
    <w:rPr>
      <w:lang w:val="es-ES_tradnl"/>
    </w:rPr>
  </w:style>
  <w:style w:type="character" w:styleId="Nmerodepgina">
    <w:name w:val="page number"/>
    <w:basedOn w:val="Fuentedeprrafopredeter"/>
    <w:uiPriority w:val="99"/>
    <w:unhideWhenUsed/>
    <w:rsid w:val="007D43EA"/>
  </w:style>
  <w:style w:type="character" w:styleId="Hipervnculo">
    <w:name w:val="Hyperlink"/>
    <w:basedOn w:val="Fuentedeprrafopredeter"/>
    <w:uiPriority w:val="99"/>
    <w:unhideWhenUsed/>
    <w:rsid w:val="00D02F8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1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85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otprlcv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5E9B-CA4D-45E3-9834-CD59932C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edad de Prevención de FREMAP, S.L.U.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árcel Valero, Francisco José</dc:creator>
  <cp:lastModifiedBy>secretaria@cotprlcv.es</cp:lastModifiedBy>
  <cp:revision>2</cp:revision>
  <dcterms:created xsi:type="dcterms:W3CDTF">2024-03-15T09:06:00Z</dcterms:created>
  <dcterms:modified xsi:type="dcterms:W3CDTF">2024-03-15T09:06:00Z</dcterms:modified>
</cp:coreProperties>
</file>